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468ED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66040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5.2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3615</wp:posOffset>
                </wp:positionH>
                <wp:positionV relativeFrom="paragraph">
                  <wp:posOffset>68376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Anaï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77.45pt;margin-top:538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Ldf/DfgAAAADQEAAA8AAAAAAAAAAAAAAAAAFQ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Anaï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28270</wp:posOffset>
                </wp:positionH>
                <wp:positionV relativeFrom="paragraph">
                  <wp:posOffset>41516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proofErr w:type="spellEnd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10.1pt;margin-top:326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1445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10.35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74720</wp:posOffset>
                </wp:positionH>
                <wp:positionV relativeFrom="paragraph">
                  <wp:posOffset>41897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Léa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73.6pt;margin-top:329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9Z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Léa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1385</wp:posOffset>
                </wp:positionH>
                <wp:positionV relativeFrom="paragraph">
                  <wp:posOffset>146812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7E7C5A"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72.55pt;margin-top:115.6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7Ko3tu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7E7C5A"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2FC">
        <w:br/>
      </w:r>
      <w:r w:rsidR="007E7C5A">
        <w:t xml:space="preserve"> </w:t>
      </w:r>
      <w:r w:rsidR="007E7C5A">
        <w:br/>
        <w:t xml:space="preserve"> </w:t>
      </w:r>
      <w:r w:rsidR="007E7C5A">
        <w:br/>
      </w:r>
      <w:r w:rsidRPr="009468ED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 descr="C:\Users\Anthony\Desktop\Bazar du lion\Documents\Lecture\Loup\Le loup qui voulait aller à l'école\étiquettes\V3\Étiquette Loup Pat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at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5A">
        <w:t xml:space="preserve"> </w:t>
      </w:r>
      <w:r w:rsidRPr="009468ED">
        <w:rPr>
          <w:noProof/>
          <w:lang w:eastAsia="fr-FR"/>
        </w:rPr>
        <w:drawing>
          <wp:inline distT="0" distB="0" distL="0" distR="0" wp14:anchorId="08635462" wp14:editId="65A8EB92">
            <wp:extent cx="3351600" cy="2638800"/>
            <wp:effectExtent l="0" t="0" r="1270" b="9525"/>
            <wp:docPr id="3" name="Image 3" descr="C:\Users\Anthony\Desktop\Bazar du lion\Documents\Lecture\Loup\Le loup qui voulait aller à l'école\étiquettes\V3\Étiquette Loup Pat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at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68ED">
        <w:rPr>
          <w:noProof/>
          <w:lang w:eastAsia="fr-FR"/>
        </w:rPr>
        <w:drawing>
          <wp:inline distT="0" distB="0" distL="0" distR="0" wp14:anchorId="08635462" wp14:editId="65A8EB92">
            <wp:extent cx="3351600" cy="2638800"/>
            <wp:effectExtent l="0" t="0" r="1270" b="9525"/>
            <wp:docPr id="9" name="Image 9" descr="C:\Users\Anthony\Desktop\Bazar du lion\Documents\Lecture\Loup\Le loup qui voulait aller à l'école\étiquettes\V3\Étiquette Loup Pat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at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8ED">
        <w:rPr>
          <w:noProof/>
          <w:lang w:eastAsia="fr-FR"/>
        </w:rPr>
        <w:drawing>
          <wp:inline distT="0" distB="0" distL="0" distR="0" wp14:anchorId="08635462" wp14:editId="65A8EB92">
            <wp:extent cx="3351600" cy="2638800"/>
            <wp:effectExtent l="0" t="0" r="1270" b="9525"/>
            <wp:docPr id="10" name="Image 10" descr="C:\Users\Anthony\Desktop\Bazar du lion\Documents\Lecture\Loup\Le loup qui voulait aller à l'école\étiquettes\V3\Étiquette Loup Pat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at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68ED">
        <w:rPr>
          <w:noProof/>
          <w:lang w:eastAsia="fr-FR"/>
        </w:rPr>
        <w:drawing>
          <wp:inline distT="0" distB="0" distL="0" distR="0" wp14:anchorId="08635462" wp14:editId="65A8EB92">
            <wp:extent cx="3351600" cy="2638800"/>
            <wp:effectExtent l="0" t="0" r="1270" b="9525"/>
            <wp:docPr id="11" name="Image 11" descr="C:\Users\Anthony\Desktop\Bazar du lion\Documents\Lecture\Loup\Le loup qui voulait aller à l'école\étiquettes\V3\Étiquette Loup Pat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at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8ED">
        <w:rPr>
          <w:noProof/>
          <w:lang w:eastAsia="fr-FR"/>
        </w:rPr>
        <w:drawing>
          <wp:inline distT="0" distB="0" distL="0" distR="0" wp14:anchorId="08635462" wp14:editId="65A8EB92">
            <wp:extent cx="3351600" cy="2638800"/>
            <wp:effectExtent l="0" t="0" r="1270" b="9525"/>
            <wp:docPr id="12" name="Image 12" descr="C:\Users\Anthony\Desktop\Bazar du lion\Documents\Lecture\Loup\Le loup qui voulait aller à l'école\étiquettes\V3\Étiquette Loup Pat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at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9468ED">
      <w:headerReference w:type="default" r:id="rId9"/>
      <w:footerReference w:type="default" r:id="rId10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BD" w:rsidRDefault="00920DBD" w:rsidP="002662FC">
      <w:pPr>
        <w:spacing w:after="0" w:line="240" w:lineRule="auto"/>
      </w:pPr>
      <w:r>
        <w:separator/>
      </w:r>
    </w:p>
  </w:endnote>
  <w:endnote w:type="continuationSeparator" w:id="0">
    <w:p w:rsidR="00920DBD" w:rsidRDefault="00920DB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BD" w:rsidRDefault="00920DBD" w:rsidP="002662FC">
      <w:pPr>
        <w:spacing w:after="0" w:line="240" w:lineRule="auto"/>
      </w:pPr>
      <w:r>
        <w:separator/>
      </w:r>
    </w:p>
  </w:footnote>
  <w:footnote w:type="continuationSeparator" w:id="0">
    <w:p w:rsidR="00920DBD" w:rsidRDefault="00920DB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</w:t>
    </w:r>
    <w:r>
      <w:rPr>
        <w:rFonts w:ascii="Berlin Sans FB Demi" w:hAnsi="Berlin Sans FB Demi"/>
        <w:sz w:val="48"/>
        <w:szCs w:val="56"/>
      </w:rPr>
      <w:t>Le L</w:t>
    </w:r>
    <w:r>
      <w:rPr>
        <w:rFonts w:ascii="Berlin Sans FB Demi" w:hAnsi="Berlin Sans FB Demi"/>
        <w:sz w:val="48"/>
        <w:szCs w:val="56"/>
      </w:rPr>
      <w:t>oup qui aimait le Sport </w:t>
    </w:r>
    <w:proofErr w:type="gramStart"/>
    <w:r>
      <w:rPr>
        <w:rFonts w:ascii="Berlin Sans FB Demi" w:hAnsi="Berlin Sans FB Demi"/>
        <w:sz w:val="48"/>
        <w:szCs w:val="56"/>
      </w:rPr>
      <w:t>»</w:t>
    </w:r>
    <w:proofErr w:type="gramEnd"/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30652D"/>
    <w:rsid w:val="007E7C5A"/>
    <w:rsid w:val="00920DBD"/>
    <w:rsid w:val="00944E71"/>
    <w:rsid w:val="009468ED"/>
    <w:rsid w:val="009D247B"/>
    <w:rsid w:val="00AB78A1"/>
    <w:rsid w:val="00CA5133"/>
    <w:rsid w:val="00CE3E09"/>
    <w:rsid w:val="00DD4821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C213-64E3-4F23-8B67-6525551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3-09-03T15:42:00Z</dcterms:created>
  <dcterms:modified xsi:type="dcterms:W3CDTF">2023-09-03T15:42:00Z</dcterms:modified>
</cp:coreProperties>
</file>